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8129" w14:textId="77777777" w:rsidR="00BB4D7A" w:rsidRPr="00E91A68" w:rsidRDefault="00E91A68" w:rsidP="00E91A68">
      <w:pPr>
        <w:pStyle w:val="NormalWeb"/>
        <w:shd w:val="clear" w:color="auto" w:fill="FFFFFF"/>
        <w:spacing w:before="120" w:beforeAutospacing="0" w:after="0" w:afterAutospacing="0" w:line="240" w:lineRule="atLeast"/>
        <w:jc w:val="center"/>
      </w:pPr>
      <w:r w:rsidRPr="00E91A6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9C3E00" wp14:editId="39036888">
                <wp:simplePos x="0" y="0"/>
                <wp:positionH relativeFrom="column">
                  <wp:posOffset>2201545</wp:posOffset>
                </wp:positionH>
                <wp:positionV relativeFrom="paragraph">
                  <wp:posOffset>494665</wp:posOffset>
                </wp:positionV>
                <wp:extent cx="1600200" cy="0"/>
                <wp:effectExtent l="5080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2DAF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38.95pt" to="299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"/>
            </w:pict>
          </mc:Fallback>
        </mc:AlternateContent>
      </w:r>
      <w:r w:rsidR="00BB4D7A" w:rsidRPr="00E91A68">
        <w:rPr>
          <w:b/>
          <w:bCs/>
          <w:sz w:val="26"/>
          <w:szCs w:val="26"/>
          <w:lang w:val="vi-VN"/>
        </w:rPr>
        <w:t>CỘNG HÒA XÃ HỘI CHỦ NGHĨA VIỆT NAM</w:t>
      </w:r>
      <w:r w:rsidR="00BB4D7A" w:rsidRPr="00E91A68">
        <w:rPr>
          <w:b/>
          <w:bCs/>
          <w:sz w:val="26"/>
          <w:szCs w:val="26"/>
          <w:lang w:val="vi-VN"/>
        </w:rPr>
        <w:br/>
      </w:r>
      <w:r w:rsidR="00BB4D7A" w:rsidRPr="00E91A68">
        <w:rPr>
          <w:b/>
          <w:bCs/>
          <w:sz w:val="28"/>
          <w:szCs w:val="28"/>
          <w:lang w:val="vi-VN"/>
        </w:rPr>
        <w:t>Độc lập - Tự do - Hạnh phúc</w:t>
      </w:r>
      <w:r w:rsidR="00BB4D7A" w:rsidRPr="00E91A68">
        <w:rPr>
          <w:rStyle w:val="apple-converted-space"/>
          <w:b/>
          <w:bCs/>
          <w:sz w:val="28"/>
          <w:szCs w:val="28"/>
          <w:lang w:val="vi-VN"/>
        </w:rPr>
        <w:t> </w:t>
      </w:r>
      <w:r w:rsidR="00BB4D7A" w:rsidRPr="00E91A68">
        <w:rPr>
          <w:b/>
          <w:bCs/>
          <w:sz w:val="28"/>
          <w:szCs w:val="28"/>
          <w:lang w:val="vi-VN"/>
        </w:rPr>
        <w:br/>
      </w:r>
      <w:bookmarkStart w:id="0" w:name="chuong_phuluc1_name"/>
    </w:p>
    <w:p w14:paraId="2A04D5AB" w14:textId="77777777" w:rsidR="00BB4D7A" w:rsidRPr="0028453D" w:rsidRDefault="00BB4D7A" w:rsidP="00E91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1A68">
        <w:rPr>
          <w:b/>
          <w:bCs/>
          <w:sz w:val="28"/>
          <w:szCs w:val="28"/>
          <w:lang w:val="vi-VN"/>
        </w:rPr>
        <w:t xml:space="preserve">ĐƠN ĐĂNG KÝ </w:t>
      </w:r>
      <w:bookmarkEnd w:id="0"/>
      <w:r w:rsidR="0028453D">
        <w:rPr>
          <w:b/>
          <w:bCs/>
          <w:sz w:val="28"/>
          <w:szCs w:val="28"/>
        </w:rPr>
        <w:t xml:space="preserve">VỊ TRÍ </w:t>
      </w:r>
      <w:r w:rsidR="006244A2">
        <w:rPr>
          <w:b/>
          <w:bCs/>
          <w:sz w:val="28"/>
          <w:szCs w:val="28"/>
        </w:rPr>
        <w:t>THI TUYỂN</w:t>
      </w:r>
      <w:r w:rsidR="0028453D">
        <w:rPr>
          <w:b/>
          <w:bCs/>
          <w:sz w:val="28"/>
          <w:szCs w:val="28"/>
        </w:rPr>
        <w:t xml:space="preserve"> ĐỐI VỚI BÁC SĨ</w:t>
      </w:r>
    </w:p>
    <w:p w14:paraId="1685B772" w14:textId="77777777" w:rsidR="00603017" w:rsidRPr="00E91A68" w:rsidRDefault="00BB4D7A" w:rsidP="00E91A6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1A68">
        <w:rPr>
          <w:b/>
          <w:bCs/>
          <w:sz w:val="28"/>
          <w:szCs w:val="28"/>
        </w:rPr>
        <w:t>VÀO LÀM VIỆC TẠI BỆNH VIỆN SẢN NHI TỈNH QUẢNG NINH</w:t>
      </w:r>
    </w:p>
    <w:p w14:paraId="22DB5E57" w14:textId="77777777" w:rsidR="00643C5F" w:rsidRPr="00E91A68" w:rsidRDefault="00603017" w:rsidP="00E91A68">
      <w:pPr>
        <w:pStyle w:val="NormalWeb"/>
        <w:shd w:val="clear" w:color="auto" w:fill="FFFFFF"/>
        <w:spacing w:before="240" w:beforeAutospacing="0" w:after="120" w:afterAutospacing="0"/>
        <w:jc w:val="center"/>
        <w:rPr>
          <w:sz w:val="28"/>
          <w:szCs w:val="28"/>
        </w:rPr>
      </w:pPr>
      <w:r w:rsidRPr="00E91A68">
        <w:rPr>
          <w:sz w:val="28"/>
          <w:szCs w:val="28"/>
        </w:rPr>
        <w:t>Kính gửi: Ban Giám đốc bệnh viện Sản Nhi tỉnh Quảng Ninh</w:t>
      </w:r>
      <w:r w:rsidR="00643C5F" w:rsidRPr="00E91A68">
        <w:rPr>
          <w:sz w:val="28"/>
          <w:szCs w:val="28"/>
        </w:rPr>
        <w:t>.</w:t>
      </w:r>
    </w:p>
    <w:p w14:paraId="54BF05D9" w14:textId="77777777" w:rsidR="006A5ABF" w:rsidRPr="00E91A68" w:rsidRDefault="006A5ABF" w:rsidP="006A5ABF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3F50324B" w14:textId="77777777" w:rsidR="00BB4D7A" w:rsidRPr="00E91A68" w:rsidRDefault="00603017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</w:rPr>
        <w:t>Tên tôi là</w:t>
      </w:r>
      <w:r w:rsidR="00BB4D7A" w:rsidRPr="00E91A68">
        <w:rPr>
          <w:sz w:val="28"/>
          <w:szCs w:val="28"/>
          <w:lang w:val="vi-VN"/>
        </w:rPr>
        <w:t>:</w:t>
      </w:r>
      <w:r w:rsidR="00C72D35">
        <w:rPr>
          <w:sz w:val="28"/>
          <w:szCs w:val="28"/>
        </w:rPr>
        <w:t xml:space="preserve"> ………………………………</w:t>
      </w:r>
      <w:r w:rsidR="008D5F00">
        <w:rPr>
          <w:sz w:val="28"/>
          <w:szCs w:val="28"/>
        </w:rPr>
        <w:tab/>
      </w:r>
      <w:r w:rsidR="008D5F00">
        <w:rPr>
          <w:sz w:val="28"/>
          <w:szCs w:val="28"/>
        </w:rPr>
        <w:tab/>
      </w:r>
      <w:r w:rsidR="00BB4D7A" w:rsidRPr="00E91A68">
        <w:rPr>
          <w:rStyle w:val="apple-converted-space"/>
          <w:sz w:val="28"/>
          <w:szCs w:val="28"/>
          <w:lang w:val="pl-PL"/>
        </w:rPr>
        <w:t> </w:t>
      </w:r>
      <w:r w:rsidR="00BB4D7A" w:rsidRPr="00E91A68">
        <w:rPr>
          <w:sz w:val="28"/>
          <w:szCs w:val="28"/>
          <w:lang w:val="vi-VN"/>
        </w:rPr>
        <w:t>Nam, Nữ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..</w:t>
      </w:r>
    </w:p>
    <w:p w14:paraId="02A646A2" w14:textId="77777777"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Ngày sinh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………..</w:t>
      </w:r>
    </w:p>
    <w:p w14:paraId="3FF07118" w14:textId="77777777" w:rsidR="00BB4D7A" w:rsidRPr="00C72D35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Quê quán:</w:t>
      </w:r>
      <w:r w:rsidR="00C72D35">
        <w:rPr>
          <w:sz w:val="28"/>
          <w:szCs w:val="28"/>
        </w:rPr>
        <w:t xml:space="preserve"> ………………………………………………………………………..</w:t>
      </w:r>
    </w:p>
    <w:p w14:paraId="062F8110" w14:textId="77777777"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Hộ khẩu thường trú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..</w:t>
      </w:r>
    </w:p>
    <w:p w14:paraId="6776F709" w14:textId="77777777"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Chỗ ở hiện nay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….</w:t>
      </w:r>
    </w:p>
    <w:p w14:paraId="59F00543" w14:textId="77777777" w:rsidR="00BB4D7A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Điện thoại liên lạc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…………………</w:t>
      </w:r>
    </w:p>
    <w:p w14:paraId="6806B1E1" w14:textId="77777777" w:rsidR="00C25617" w:rsidRPr="00E91A68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Trình độ và chuyên ngành đào tạo:</w:t>
      </w:r>
      <w:r w:rsidR="008D5F00">
        <w:rPr>
          <w:sz w:val="28"/>
          <w:szCs w:val="28"/>
        </w:rPr>
        <w:t xml:space="preserve"> </w:t>
      </w:r>
      <w:r w:rsidR="00C72D35">
        <w:rPr>
          <w:sz w:val="28"/>
          <w:szCs w:val="28"/>
        </w:rPr>
        <w:t>…………………………………………….</w:t>
      </w:r>
    </w:p>
    <w:p w14:paraId="63E2FD12" w14:textId="77777777" w:rsidR="00DD683B" w:rsidRPr="00101BB0" w:rsidRDefault="00BB4D7A" w:rsidP="008E53F5">
      <w:pPr>
        <w:pStyle w:val="NormalWeb"/>
        <w:shd w:val="clear" w:color="auto" w:fill="FFFFFF"/>
        <w:spacing w:before="120" w:beforeAutospacing="0" w:after="360" w:afterAutospacing="0"/>
        <w:jc w:val="both"/>
        <w:rPr>
          <w:rStyle w:val="apple-converted-space"/>
          <w:sz w:val="28"/>
          <w:szCs w:val="28"/>
        </w:rPr>
      </w:pPr>
      <w:r w:rsidRPr="00E91A68">
        <w:rPr>
          <w:sz w:val="28"/>
          <w:szCs w:val="28"/>
          <w:lang w:val="vi-VN"/>
        </w:rPr>
        <w:t>Sau khi nghiên cứu điều kiện đăng ký dự tuyển của</w:t>
      </w:r>
      <w:r w:rsidRPr="00E91A68">
        <w:rPr>
          <w:sz w:val="28"/>
          <w:szCs w:val="28"/>
          <w:lang w:val="pl-PL"/>
        </w:rPr>
        <w:t xml:space="preserve"> Bệnh viện Sản Nhi tỉnh Quảng Ninh, </w:t>
      </w:r>
      <w:r w:rsidRPr="00E91A68">
        <w:rPr>
          <w:sz w:val="28"/>
          <w:szCs w:val="28"/>
          <w:lang w:val="vi-VN"/>
        </w:rPr>
        <w:t>tôi thấy c</w:t>
      </w:r>
      <w:r w:rsidRPr="00E91A68">
        <w:rPr>
          <w:sz w:val="28"/>
          <w:szCs w:val="28"/>
          <w:lang w:val="pl-PL"/>
        </w:rPr>
        <w:t>ó</w:t>
      </w:r>
      <w:r w:rsidRPr="00E91A68">
        <w:rPr>
          <w:rStyle w:val="apple-converted-space"/>
          <w:sz w:val="28"/>
          <w:szCs w:val="28"/>
          <w:lang w:val="pl-PL"/>
        </w:rPr>
        <w:t> </w:t>
      </w:r>
      <w:r w:rsidRPr="00E91A68">
        <w:rPr>
          <w:sz w:val="28"/>
          <w:szCs w:val="28"/>
          <w:lang w:val="vi-VN"/>
        </w:rPr>
        <w:t xml:space="preserve">đủ điều kiện để tham dự kỳ thi tuyển </w:t>
      </w:r>
      <w:r w:rsidR="0028453D">
        <w:rPr>
          <w:sz w:val="28"/>
          <w:szCs w:val="28"/>
        </w:rPr>
        <w:t xml:space="preserve">dụng Bác sĩ </w:t>
      </w:r>
      <w:r w:rsidRPr="00E91A68">
        <w:rPr>
          <w:sz w:val="28"/>
          <w:szCs w:val="28"/>
          <w:lang w:val="vi-VN"/>
        </w:rPr>
        <w:t>ở vị</w:t>
      </w:r>
      <w:r w:rsidR="00101BB0">
        <w:rPr>
          <w:sz w:val="28"/>
          <w:szCs w:val="28"/>
          <w:lang w:val="vi-VN"/>
        </w:rPr>
        <w:t xml:space="preserve"> trí</w:t>
      </w:r>
      <w:r w:rsidR="00101BB0">
        <w:rPr>
          <w:sz w:val="28"/>
          <w:szCs w:val="28"/>
        </w:rPr>
        <w:t>:</w:t>
      </w:r>
    </w:p>
    <w:p w14:paraId="161390CE" w14:textId="77777777" w:rsidR="00DD683B" w:rsidRDefault="00101BB0" w:rsidP="008E53F5">
      <w:pPr>
        <w:pStyle w:val="NormalWeb"/>
        <w:shd w:val="clear" w:color="auto" w:fill="FFFFFF"/>
        <w:spacing w:before="0" w:beforeAutospacing="0" w:after="60" w:afterAutospacing="0"/>
        <w:jc w:val="both"/>
        <w:rPr>
          <w:sz w:val="28"/>
          <w:szCs w:val="28"/>
          <w:lang w:val="pl-P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2CDFDC6" wp14:editId="438D8300">
                <wp:simplePos x="0" y="0"/>
                <wp:positionH relativeFrom="margin">
                  <wp:posOffset>400050</wp:posOffset>
                </wp:positionH>
                <wp:positionV relativeFrom="paragraph">
                  <wp:posOffset>5715</wp:posOffset>
                </wp:positionV>
                <wp:extent cx="2762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BA21" w14:textId="77777777" w:rsidR="00DD683B" w:rsidRPr="00270DB2" w:rsidRDefault="00AA7D05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61584457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5B316EE9" w14:textId="77777777" w:rsidR="00DD683B" w:rsidRDefault="00AA7D05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 w14:anchorId="1242BA4A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FDC6" id="Rectangle 2" o:spid="_x0000_s1026" style="position:absolute;left:0;text-align:left;margin-left:31.5pt;margin-top:.45pt;width:21.75pt;height:16.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" fillcolor="white [3201]" strokecolor="#4f81bd [3204]" strokeweight=".25pt">
                <v:textbox>
                  <w:txbxContent>
                    <w:p w14:paraId="7140BA21" w14:textId="77777777" w:rsidR="00DD683B" w:rsidRPr="00270DB2" w:rsidRDefault="00AA7D05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 w14:anchorId="61584457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5B316EE9" w14:textId="77777777" w:rsidR="00DD683B" w:rsidRDefault="00AA7D05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 w14:anchorId="1242BA4A">
                          <v:rect id="_x0000_i1028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683B">
        <w:rPr>
          <w:sz w:val="28"/>
          <w:szCs w:val="28"/>
          <w:lang w:val="pl-PL"/>
        </w:rPr>
        <w:t xml:space="preserve">  1.            </w:t>
      </w:r>
      <w:r w:rsidR="00235F5A">
        <w:rPr>
          <w:sz w:val="28"/>
          <w:szCs w:val="28"/>
          <w:lang w:val="it-IT"/>
        </w:rPr>
        <w:t>Chẩn đoán hình ảnh</w:t>
      </w:r>
      <w:r w:rsidR="00235F5A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</w:p>
    <w:p w14:paraId="07A6EC95" w14:textId="77777777" w:rsidR="00DD683B" w:rsidRDefault="00DD683B" w:rsidP="00DD683B">
      <w:pPr>
        <w:pStyle w:val="NormalWeb"/>
        <w:shd w:val="clear" w:color="auto" w:fill="FFFFFF"/>
        <w:spacing w:before="0" w:beforeAutospacing="0" w:after="60" w:afterAutospacing="0"/>
        <w:jc w:val="both"/>
        <w:rPr>
          <w:sz w:val="28"/>
          <w:szCs w:val="28"/>
          <w:lang w:val="pl-P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6E76A52" wp14:editId="16E6A508">
                <wp:simplePos x="0" y="0"/>
                <wp:positionH relativeFrom="margin">
                  <wp:posOffset>396240</wp:posOffset>
                </wp:positionH>
                <wp:positionV relativeFrom="paragraph">
                  <wp:posOffset>229235</wp:posOffset>
                </wp:positionV>
                <wp:extent cx="2762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1EB45" w14:textId="77777777" w:rsidR="00DD683B" w:rsidRPr="00270DB2" w:rsidRDefault="00AA7D05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24F165F4"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14:paraId="536B88DC" w14:textId="77777777" w:rsidR="00DD683B" w:rsidRDefault="00AA7D05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 w14:anchorId="5BE0F68A"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76A52" id="Rectangle 3" o:spid="_x0000_s1027" style="position:absolute;left:0;text-align:left;margin-left:31.2pt;margin-top:18.05pt;width:21.75pt;height:16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" fillcolor="white [3201]" strokecolor="#4f81bd [3204]" strokeweight=".25pt">
                <v:textbox>
                  <w:txbxContent>
                    <w:p w14:paraId="3DC1EB45" w14:textId="77777777" w:rsidR="00DD683B" w:rsidRPr="00270DB2" w:rsidRDefault="00AA7D05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 w14:anchorId="24F165F4">
                          <v:rect id="_x0000_i1030" style="width:0;height:1.5pt" o:hralign="center" o:hrstd="t" o:hr="t" fillcolor="#a0a0a0" stroked="f"/>
                        </w:pict>
                      </w:r>
                    </w:p>
                    <w:p w14:paraId="536B88DC" w14:textId="77777777" w:rsidR="00DD683B" w:rsidRDefault="00AA7D05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 w14:anchorId="5BE0F68A">
                          <v:rect id="_x0000_i1032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CEB705" w14:textId="77777777" w:rsidR="00DD683B" w:rsidRDefault="00DD683B" w:rsidP="00DD683B">
      <w:pPr>
        <w:pStyle w:val="NormalWeb"/>
        <w:shd w:val="clear" w:color="auto" w:fill="FFFFFF"/>
        <w:tabs>
          <w:tab w:val="left" w:pos="142"/>
          <w:tab w:val="left" w:pos="993"/>
          <w:tab w:val="left" w:pos="1276"/>
        </w:tabs>
        <w:spacing w:before="0" w:beforeAutospacing="0" w:after="60" w:afterAutospacing="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2.        </w:t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 w:rsidR="00235F5A">
        <w:rPr>
          <w:sz w:val="28"/>
          <w:szCs w:val="28"/>
          <w:lang w:val="it-IT"/>
        </w:rPr>
        <w:t>Ngoại nhi</w:t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  <w:r w:rsidR="008E53F5">
        <w:rPr>
          <w:sz w:val="28"/>
          <w:szCs w:val="28"/>
          <w:lang w:val="it-IT"/>
        </w:rPr>
        <w:tab/>
      </w:r>
    </w:p>
    <w:p w14:paraId="7A4FF8B4" w14:textId="77777777" w:rsidR="00DD683B" w:rsidRDefault="00DD683B" w:rsidP="00DD683B">
      <w:pPr>
        <w:pStyle w:val="NormalWeb"/>
        <w:shd w:val="clear" w:color="auto" w:fill="FFFFFF"/>
        <w:spacing w:before="0" w:beforeAutospacing="0" w:after="60" w:afterAutospacing="0"/>
        <w:ind w:left="720" w:firstLine="720"/>
        <w:jc w:val="both"/>
        <w:rPr>
          <w:sz w:val="28"/>
          <w:szCs w:val="28"/>
          <w:lang w:val="it-I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955E432" wp14:editId="5F202628">
                <wp:simplePos x="0" y="0"/>
                <wp:positionH relativeFrom="margin">
                  <wp:posOffset>400050</wp:posOffset>
                </wp:positionH>
                <wp:positionV relativeFrom="paragraph">
                  <wp:posOffset>233680</wp:posOffset>
                </wp:positionV>
                <wp:extent cx="27622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F04F" w14:textId="77777777" w:rsidR="00DD683B" w:rsidRPr="00270DB2" w:rsidRDefault="00AA7D05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605EEF1D"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14:paraId="45E6D812" w14:textId="77777777" w:rsidR="00DD683B" w:rsidRDefault="00AA7D05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 w14:anchorId="3508035A"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E432" id="Rectangle 5" o:spid="_x0000_s1028" style="position:absolute;left:0;text-align:left;margin-left:31.5pt;margin-top:18.4pt;width:21.75pt;height:16.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" fillcolor="white [3201]" strokecolor="#4f81bd [3204]" strokeweight=".25pt">
                <v:textbox>
                  <w:txbxContent>
                    <w:p w14:paraId="26C3F04F" w14:textId="77777777" w:rsidR="00DD683B" w:rsidRPr="00270DB2" w:rsidRDefault="00AA7D05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 w14:anchorId="605EEF1D">
                          <v:rect id="_x0000_i1034" style="width:0;height:1.5pt" o:hralign="center" o:hrstd="t" o:hr="t" fillcolor="#a0a0a0" stroked="f"/>
                        </w:pict>
                      </w:r>
                    </w:p>
                    <w:p w14:paraId="45E6D812" w14:textId="77777777" w:rsidR="00DD683B" w:rsidRDefault="00AA7D05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 w14:anchorId="3508035A">
                          <v:rect id="_x0000_i1036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0512F1" w14:textId="77777777" w:rsidR="00DD683B" w:rsidRDefault="00DD683B" w:rsidP="008E53F5">
      <w:pPr>
        <w:pStyle w:val="NormalWeb"/>
        <w:shd w:val="clear" w:color="auto" w:fill="FFFFFF"/>
        <w:tabs>
          <w:tab w:val="left" w:pos="1276"/>
        </w:tabs>
        <w:spacing w:before="0" w:beforeAutospacing="0" w:after="60" w:afterAutospacing="0"/>
        <w:ind w:firstLine="142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it-IT"/>
        </w:rPr>
        <w:t xml:space="preserve">3. </w:t>
      </w:r>
      <w:r>
        <w:rPr>
          <w:sz w:val="28"/>
          <w:szCs w:val="28"/>
          <w:lang w:val="it-IT"/>
        </w:rPr>
        <w:tab/>
      </w:r>
      <w:r w:rsidR="00235F5A">
        <w:rPr>
          <w:sz w:val="28"/>
          <w:szCs w:val="28"/>
          <w:lang w:val="vi-VN"/>
        </w:rPr>
        <w:t>Sơ sinh</w:t>
      </w:r>
      <w:r w:rsidR="008E53F5">
        <w:rPr>
          <w:sz w:val="28"/>
          <w:szCs w:val="28"/>
          <w:lang w:val="pl-PL"/>
        </w:rPr>
        <w:tab/>
      </w:r>
      <w:r w:rsidR="008E53F5">
        <w:rPr>
          <w:sz w:val="28"/>
          <w:szCs w:val="28"/>
          <w:lang w:val="pl-PL"/>
        </w:rPr>
        <w:tab/>
      </w:r>
      <w:r w:rsidR="008E53F5">
        <w:rPr>
          <w:sz w:val="28"/>
          <w:szCs w:val="28"/>
          <w:lang w:val="pl-PL"/>
        </w:rPr>
        <w:tab/>
      </w:r>
      <w:r w:rsidR="008E53F5">
        <w:rPr>
          <w:sz w:val="28"/>
          <w:szCs w:val="28"/>
          <w:lang w:val="pl-PL"/>
        </w:rPr>
        <w:tab/>
      </w:r>
      <w:r w:rsidR="008E53F5">
        <w:rPr>
          <w:sz w:val="28"/>
          <w:szCs w:val="28"/>
          <w:lang w:val="pl-PL"/>
        </w:rPr>
        <w:tab/>
      </w:r>
    </w:p>
    <w:p w14:paraId="02B483A4" w14:textId="77777777" w:rsidR="008E53F5" w:rsidRDefault="008E53F5" w:rsidP="00DD683B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ind w:firstLine="142"/>
        <w:rPr>
          <w:szCs w:val="28"/>
          <w:lang w:val="it-IT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64BE1F" wp14:editId="06DE9331">
                <wp:simplePos x="0" y="0"/>
                <wp:positionH relativeFrom="margin">
                  <wp:posOffset>396240</wp:posOffset>
                </wp:positionH>
                <wp:positionV relativeFrom="paragraph">
                  <wp:posOffset>205740</wp:posOffset>
                </wp:positionV>
                <wp:extent cx="2762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1FD95" w14:textId="77777777" w:rsidR="00DD683B" w:rsidRPr="00270DB2" w:rsidRDefault="00AA7D05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0F75690B"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14:paraId="282A0762" w14:textId="77777777" w:rsidR="00DD683B" w:rsidRDefault="00AA7D05" w:rsidP="00DD683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 w14:anchorId="264B7A34"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BE1F" id="Rectangle 6" o:spid="_x0000_s1029" style="position:absolute;left:0;text-align:left;margin-left:31.2pt;margin-top:16.2pt;width:21.75pt;height:16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" fillcolor="white [3201]" strokecolor="#4f81bd [3204]" strokeweight=".25pt">
                <v:textbox>
                  <w:txbxContent>
                    <w:p w14:paraId="37C1FD95" w14:textId="77777777" w:rsidR="00DD683B" w:rsidRPr="00270DB2" w:rsidRDefault="00AA7D05" w:rsidP="00DD683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 w14:anchorId="0F75690B">
                          <v:rect id="_x0000_i1038" style="width:0;height:1.5pt" o:hralign="center" o:hrstd="t" o:hr="t" fillcolor="#a0a0a0" stroked="f"/>
                        </w:pict>
                      </w:r>
                    </w:p>
                    <w:p w14:paraId="282A0762" w14:textId="77777777" w:rsidR="00DD683B" w:rsidRDefault="00AA7D05" w:rsidP="00DD683B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 w14:anchorId="264B7A34">
                          <v:rect id="_x0000_i1040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9D3C1E" w14:textId="7C736295" w:rsidR="007F3DE4" w:rsidRDefault="00DD683B" w:rsidP="00235F5A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ind w:firstLine="142"/>
        <w:rPr>
          <w:szCs w:val="28"/>
          <w:lang w:val="vi-VN"/>
        </w:rPr>
      </w:pPr>
      <w:r>
        <w:rPr>
          <w:szCs w:val="28"/>
          <w:lang w:val="it-IT"/>
        </w:rPr>
        <w:t xml:space="preserve">4. </w:t>
      </w:r>
      <w:r>
        <w:rPr>
          <w:szCs w:val="28"/>
          <w:lang w:val="it-IT"/>
        </w:rPr>
        <w:tab/>
      </w:r>
      <w:r w:rsidR="00235F5A">
        <w:rPr>
          <w:szCs w:val="28"/>
          <w:lang w:val="vi-VN"/>
        </w:rPr>
        <w:t>Răng hàm mặt</w:t>
      </w:r>
    </w:p>
    <w:p w14:paraId="6594C69C" w14:textId="7199E1D3" w:rsidR="007F3DE4" w:rsidRDefault="007F3DE4" w:rsidP="007F3DE4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1AFC4" wp14:editId="05028DB9">
                <wp:simplePos x="0" y="0"/>
                <wp:positionH relativeFrom="margin">
                  <wp:posOffset>400050</wp:posOffset>
                </wp:positionH>
                <wp:positionV relativeFrom="paragraph">
                  <wp:posOffset>192405</wp:posOffset>
                </wp:positionV>
                <wp:extent cx="2762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CB1DC" w14:textId="77777777" w:rsidR="007F3DE4" w:rsidRPr="00270DB2" w:rsidRDefault="007F3DE4" w:rsidP="007F3DE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4A9D4651">
                                <v:rect id="_x0000_i1101" style="width:0;height:1.5pt" o:hralign="center" o:hrstd="t" o:hr="t" fillcolor="#a0a0a0" stroked="f"/>
                              </w:pict>
                            </w:r>
                          </w:p>
                          <w:p w14:paraId="062FF51B" w14:textId="77777777" w:rsidR="007F3DE4" w:rsidRDefault="007F3DE4" w:rsidP="007F3DE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 w14:anchorId="0E9F5C82">
                                <v:rect id="_x0000_i1102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AFC4" id="Rectangle 8" o:spid="_x0000_s1030" style="position:absolute;left:0;text-align:left;margin-left:31.5pt;margin-top:15.15pt;width:21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" fillcolor="white [3201]" strokecolor="#4f81bd [3204]" strokeweight=".25pt">
                <v:textbox>
                  <w:txbxContent>
                    <w:p w14:paraId="12ACB1DC" w14:textId="77777777" w:rsidR="007F3DE4" w:rsidRPr="00270DB2" w:rsidRDefault="007F3DE4" w:rsidP="007F3DE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 w14:anchorId="4A9D4651">
                          <v:rect id="_x0000_i1101" style="width:0;height:1.5pt" o:hralign="center" o:hrstd="t" o:hr="t" fillcolor="#a0a0a0" stroked="f"/>
                        </w:pict>
                      </w:r>
                    </w:p>
                    <w:p w14:paraId="062FF51B" w14:textId="77777777" w:rsidR="007F3DE4" w:rsidRDefault="007F3DE4" w:rsidP="007F3DE4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 w14:anchorId="0E9F5C82">
                          <v:rect id="_x0000_i1102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0644B" w14:textId="34F9902C" w:rsidR="007F3DE4" w:rsidRDefault="007F3DE4" w:rsidP="007F3DE4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rPr>
          <w:szCs w:val="28"/>
        </w:rPr>
      </w:pPr>
      <w:r>
        <w:rPr>
          <w:szCs w:val="28"/>
        </w:rPr>
        <w:t xml:space="preserve">  5.</w:t>
      </w:r>
      <w:r w:rsidR="00AC4FBF">
        <w:rPr>
          <w:szCs w:val="28"/>
        </w:rPr>
        <w:t xml:space="preserve">             Tai mũi họng</w:t>
      </w:r>
    </w:p>
    <w:p w14:paraId="4E2B39DF" w14:textId="1F9BD200" w:rsidR="007F3DE4" w:rsidRDefault="007F3DE4" w:rsidP="007F3DE4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rPr>
          <w:szCs w:val="28"/>
        </w:rPr>
      </w:pPr>
      <w:r>
        <w:rPr>
          <w:szCs w:val="28"/>
        </w:rPr>
        <w:t xml:space="preserve"> </w:t>
      </w:r>
    </w:p>
    <w:p w14:paraId="24E0F23C" w14:textId="35159A86" w:rsidR="007F3DE4" w:rsidRDefault="00AC4FBF" w:rsidP="007F3DE4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1BA2C" wp14:editId="551C7961">
                <wp:simplePos x="0" y="0"/>
                <wp:positionH relativeFrom="margin">
                  <wp:posOffset>405765</wp:posOffset>
                </wp:positionH>
                <wp:positionV relativeFrom="paragraph">
                  <wp:posOffset>21590</wp:posOffset>
                </wp:positionV>
                <wp:extent cx="27622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58EB" w14:textId="77777777" w:rsidR="00AC4FBF" w:rsidRPr="00270DB2" w:rsidRDefault="00AC4FBF" w:rsidP="00AC4FB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054CB62D">
                                <v:rect id="_x0000_i1127" style="width:0;height:1.5pt" o:hralign="center" o:hrstd="t" o:hr="t" fillcolor="#a0a0a0" stroked="f"/>
                              </w:pict>
                            </w:r>
                          </w:p>
                          <w:p w14:paraId="194F2CE1" w14:textId="77777777" w:rsidR="00AC4FBF" w:rsidRDefault="00AC4FBF" w:rsidP="00AC4FB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 w14:anchorId="6AF5834F">
                                <v:rect id="_x0000_i11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BA2C" id="Rectangle 10" o:spid="_x0000_s1031" style="position:absolute;left:0;text-align:left;margin-left:31.95pt;margin-top:1.7pt;width:21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" fillcolor="white [3201]" strokecolor="#4f81bd [3204]" strokeweight=".25pt">
                <v:textbox>
                  <w:txbxContent>
                    <w:p w14:paraId="67BB58EB" w14:textId="77777777" w:rsidR="00AC4FBF" w:rsidRPr="00270DB2" w:rsidRDefault="00AC4FBF" w:rsidP="00AC4FB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 w14:anchorId="054CB62D">
                          <v:rect id="_x0000_i1127" style="width:0;height:1.5pt" o:hralign="center" o:hrstd="t" o:hr="t" fillcolor="#a0a0a0" stroked="f"/>
                        </w:pict>
                      </w:r>
                    </w:p>
                    <w:p w14:paraId="194F2CE1" w14:textId="77777777" w:rsidR="00AC4FBF" w:rsidRDefault="00AC4FBF" w:rsidP="00AC4FB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 w14:anchorId="6AF5834F">
                          <v:rect id="_x0000_i1128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3DE4">
        <w:rPr>
          <w:szCs w:val="28"/>
        </w:rPr>
        <w:t xml:space="preserve">  6.</w:t>
      </w:r>
      <w:r>
        <w:rPr>
          <w:szCs w:val="28"/>
        </w:rPr>
        <w:t xml:space="preserve">             Các bệnh nhiệt đới</w:t>
      </w:r>
    </w:p>
    <w:p w14:paraId="66458C37" w14:textId="37D40515" w:rsidR="007F3DE4" w:rsidRDefault="00AC4FBF" w:rsidP="007F3DE4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D3504" wp14:editId="507A4A0E">
                <wp:simplePos x="0" y="0"/>
                <wp:positionH relativeFrom="margin">
                  <wp:posOffset>409575</wp:posOffset>
                </wp:positionH>
                <wp:positionV relativeFrom="paragraph">
                  <wp:posOffset>203835</wp:posOffset>
                </wp:positionV>
                <wp:extent cx="27622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5490A" w14:textId="77777777" w:rsidR="00AC4FBF" w:rsidRPr="00270DB2" w:rsidRDefault="00AC4FBF" w:rsidP="00AC4FB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41678E46">
                                <v:rect id="_x0000_i1117" style="width:0;height:1.5pt" o:hralign="center" o:hrstd="t" o:hr="t" fillcolor="#a0a0a0" stroked="f"/>
                              </w:pict>
                            </w:r>
                          </w:p>
                          <w:p w14:paraId="4A8FCA2A" w14:textId="77777777" w:rsidR="00AC4FBF" w:rsidRDefault="00AC4FBF" w:rsidP="00AC4FB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pict w14:anchorId="3CC9FB95">
                                <v:rect id="_x0000_i111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D3504" id="Rectangle 9" o:spid="_x0000_s1032" style="position:absolute;left:0;text-align:left;margin-left:32.25pt;margin-top:16.05pt;width:21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" fillcolor="white [3201]" strokecolor="#4f81bd [3204]" strokeweight=".25pt">
                <v:textbox>
                  <w:txbxContent>
                    <w:p w14:paraId="2BC5490A" w14:textId="77777777" w:rsidR="00AC4FBF" w:rsidRPr="00270DB2" w:rsidRDefault="00AC4FBF" w:rsidP="00AC4FB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pict w14:anchorId="41678E46">
                          <v:rect id="_x0000_i1117" style="width:0;height:1.5pt" o:hralign="center" o:hrstd="t" o:hr="t" fillcolor="#a0a0a0" stroked="f"/>
                        </w:pict>
                      </w:r>
                    </w:p>
                    <w:p w14:paraId="4A8FCA2A" w14:textId="77777777" w:rsidR="00AC4FBF" w:rsidRDefault="00AC4FBF" w:rsidP="00AC4FB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pict w14:anchorId="3CC9FB95">
                          <v:rect id="_x0000_i1118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3DE4">
        <w:rPr>
          <w:szCs w:val="28"/>
        </w:rPr>
        <w:t xml:space="preserve">  </w:t>
      </w:r>
    </w:p>
    <w:p w14:paraId="622AE71E" w14:textId="713FF877" w:rsidR="00235F5A" w:rsidRPr="00235F5A" w:rsidRDefault="007F3DE4" w:rsidP="007F3DE4">
      <w:pPr>
        <w:tabs>
          <w:tab w:val="left" w:pos="1276"/>
        </w:tabs>
        <w:autoSpaceDE w:val="0"/>
        <w:autoSpaceDN w:val="0"/>
        <w:adjustRightInd w:val="0"/>
        <w:spacing w:after="20" w:line="240" w:lineRule="auto"/>
        <w:rPr>
          <w:szCs w:val="28"/>
          <w:lang w:val="vi-VN"/>
        </w:rPr>
      </w:pPr>
      <w:r>
        <w:rPr>
          <w:szCs w:val="28"/>
        </w:rPr>
        <w:t xml:space="preserve">  7. </w:t>
      </w:r>
      <w:r w:rsidR="008E53F5">
        <w:rPr>
          <w:szCs w:val="28"/>
          <w:lang w:val="it-IT"/>
        </w:rPr>
        <w:tab/>
      </w:r>
      <w:r w:rsidR="00AC4FBF">
        <w:rPr>
          <w:szCs w:val="28"/>
          <w:lang w:val="it-IT"/>
        </w:rPr>
        <w:t>Hỗ trợ sinh sản</w:t>
      </w:r>
      <w:r w:rsidR="008E53F5">
        <w:rPr>
          <w:szCs w:val="28"/>
          <w:lang w:val="it-IT"/>
        </w:rPr>
        <w:tab/>
      </w:r>
      <w:r w:rsidR="008E53F5">
        <w:rPr>
          <w:szCs w:val="28"/>
          <w:lang w:val="it-IT"/>
        </w:rPr>
        <w:tab/>
      </w:r>
    </w:p>
    <w:p w14:paraId="22F1611D" w14:textId="77777777" w:rsidR="00102F55" w:rsidRDefault="00BB4D7A" w:rsidP="00102F55">
      <w:pPr>
        <w:pStyle w:val="NormalWeb"/>
        <w:shd w:val="clear" w:color="auto" w:fill="FFFFFF"/>
        <w:spacing w:before="240" w:beforeAutospacing="0" w:after="120" w:afterAutospacing="0"/>
        <w:jc w:val="both"/>
        <w:rPr>
          <w:sz w:val="28"/>
          <w:szCs w:val="28"/>
          <w:lang w:val="pl-PL"/>
        </w:rPr>
      </w:pPr>
      <w:r w:rsidRPr="00E91A68">
        <w:rPr>
          <w:sz w:val="28"/>
          <w:szCs w:val="28"/>
          <w:lang w:val="vi-VN"/>
        </w:rPr>
        <w:t xml:space="preserve">Vì vậy, tôi làm đơn này đăng ký </w:t>
      </w:r>
      <w:r w:rsidR="0028453D">
        <w:rPr>
          <w:sz w:val="28"/>
          <w:szCs w:val="28"/>
        </w:rPr>
        <w:t>vị trí công tác</w:t>
      </w:r>
      <w:r w:rsidRPr="00E91A68">
        <w:rPr>
          <w:sz w:val="28"/>
          <w:szCs w:val="28"/>
          <w:lang w:val="vi-VN"/>
        </w:rPr>
        <w:t xml:space="preserve"> theo thông báo của </w:t>
      </w:r>
      <w:r w:rsidRPr="00E91A68">
        <w:rPr>
          <w:sz w:val="28"/>
          <w:szCs w:val="28"/>
          <w:lang w:val="pl-PL"/>
        </w:rPr>
        <w:t>Bệnh viện.</w:t>
      </w:r>
    </w:p>
    <w:p w14:paraId="21275FA4" w14:textId="77777777" w:rsidR="008D0F95" w:rsidRDefault="00BB4D7A" w:rsidP="0028453D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pl-PL"/>
        </w:rPr>
      </w:pPr>
      <w:r w:rsidRPr="00E91A68">
        <w:rPr>
          <w:sz w:val="28"/>
          <w:szCs w:val="28"/>
          <w:lang w:val="vi-VN"/>
        </w:rPr>
        <w:t xml:space="preserve">Nếu trúng tuyển tôi sẽ </w:t>
      </w:r>
      <w:r w:rsidR="00EE4A99">
        <w:rPr>
          <w:sz w:val="28"/>
          <w:szCs w:val="28"/>
        </w:rPr>
        <w:t xml:space="preserve">làm việc theo sự phân </w:t>
      </w:r>
      <w:r w:rsidR="00DD02AB">
        <w:rPr>
          <w:sz w:val="28"/>
          <w:szCs w:val="28"/>
        </w:rPr>
        <w:t xml:space="preserve">công của </w:t>
      </w:r>
      <w:r w:rsidR="00EE4A99">
        <w:rPr>
          <w:sz w:val="28"/>
          <w:szCs w:val="28"/>
        </w:rPr>
        <w:t xml:space="preserve">bệnh viện Sản Nhi và </w:t>
      </w:r>
      <w:r w:rsidRPr="00E91A68">
        <w:rPr>
          <w:sz w:val="28"/>
          <w:szCs w:val="28"/>
          <w:lang w:val="vi-VN"/>
        </w:rPr>
        <w:t xml:space="preserve">chấp hành các quy định của Nhà nước và </w:t>
      </w:r>
      <w:r w:rsidR="00EE4A99">
        <w:rPr>
          <w:sz w:val="28"/>
          <w:szCs w:val="28"/>
        </w:rPr>
        <w:t>b</w:t>
      </w:r>
      <w:r w:rsidRPr="00E91A68">
        <w:rPr>
          <w:sz w:val="28"/>
          <w:szCs w:val="28"/>
          <w:lang w:val="pl-PL"/>
        </w:rPr>
        <w:t>ệnh viện</w:t>
      </w:r>
      <w:r w:rsidRPr="00E91A68">
        <w:rPr>
          <w:sz w:val="28"/>
          <w:szCs w:val="28"/>
          <w:lang w:val="vi-VN"/>
        </w:rPr>
        <w:t>.</w:t>
      </w:r>
      <w:r w:rsidR="0028453D">
        <w:rPr>
          <w:sz w:val="28"/>
          <w:szCs w:val="28"/>
          <w:lang w:val="pl-PL"/>
        </w:rPr>
        <w:t>/.</w:t>
      </w:r>
    </w:p>
    <w:p w14:paraId="7E8CE2B4" w14:textId="7932E941" w:rsidR="00BB4D7A" w:rsidRPr="007F3DE4" w:rsidRDefault="00BB4D7A" w:rsidP="00DB7907">
      <w:pPr>
        <w:pStyle w:val="NormalWeb"/>
        <w:shd w:val="clear" w:color="auto" w:fill="FFFFFF"/>
        <w:spacing w:before="120" w:beforeAutospacing="0" w:after="120" w:afterAutospacing="0"/>
        <w:jc w:val="right"/>
        <w:rPr>
          <w:sz w:val="28"/>
          <w:szCs w:val="28"/>
        </w:rPr>
      </w:pPr>
      <w:r w:rsidRPr="00E91A68">
        <w:rPr>
          <w:sz w:val="28"/>
          <w:szCs w:val="28"/>
          <w:lang w:val="vi-VN"/>
        </w:rPr>
        <w:t> </w:t>
      </w:r>
      <w:r w:rsidR="008D5F00">
        <w:rPr>
          <w:i/>
          <w:iCs/>
          <w:sz w:val="28"/>
          <w:szCs w:val="28"/>
        </w:rPr>
        <w:t>Quả</w:t>
      </w:r>
      <w:r w:rsidR="0042000E">
        <w:rPr>
          <w:i/>
          <w:iCs/>
          <w:sz w:val="28"/>
          <w:szCs w:val="28"/>
        </w:rPr>
        <w:t xml:space="preserve">ng Ninh, ngày    </w:t>
      </w:r>
      <w:r w:rsidR="00E91A68" w:rsidRPr="00E91A68">
        <w:rPr>
          <w:i/>
          <w:iCs/>
          <w:sz w:val="28"/>
          <w:szCs w:val="28"/>
        </w:rPr>
        <w:t xml:space="preserve"> </w:t>
      </w:r>
      <w:r w:rsidRPr="00E91A68">
        <w:rPr>
          <w:i/>
          <w:iCs/>
          <w:sz w:val="28"/>
          <w:szCs w:val="28"/>
        </w:rPr>
        <w:t xml:space="preserve">tháng </w:t>
      </w:r>
      <w:r w:rsidR="006A4789">
        <w:rPr>
          <w:i/>
          <w:iCs/>
          <w:sz w:val="28"/>
          <w:szCs w:val="28"/>
        </w:rPr>
        <w:t xml:space="preserve">    </w:t>
      </w:r>
      <w:r w:rsidRPr="00E91A68">
        <w:rPr>
          <w:i/>
          <w:iCs/>
          <w:sz w:val="28"/>
          <w:szCs w:val="28"/>
        </w:rPr>
        <w:t xml:space="preserve"> năm 20</w:t>
      </w:r>
      <w:r w:rsidR="0082293A">
        <w:rPr>
          <w:i/>
          <w:iCs/>
          <w:sz w:val="28"/>
          <w:szCs w:val="28"/>
        </w:rPr>
        <w:t>2</w:t>
      </w:r>
      <w:r w:rsidR="007F3DE4">
        <w:rPr>
          <w:i/>
          <w:iCs/>
          <w:sz w:val="28"/>
          <w:szCs w:val="28"/>
        </w:rPr>
        <w:t>5</w:t>
      </w:r>
    </w:p>
    <w:p w14:paraId="7DE20235" w14:textId="77777777" w:rsidR="00DB7907" w:rsidRPr="00E91A68" w:rsidRDefault="00BB4D7A" w:rsidP="00E91A68">
      <w:pPr>
        <w:pStyle w:val="NormalWeb"/>
        <w:shd w:val="clear" w:color="auto" w:fill="FFFFFF"/>
        <w:spacing w:before="120" w:beforeAutospacing="0" w:after="120" w:afterAutospacing="0"/>
        <w:jc w:val="center"/>
      </w:pPr>
      <w:r w:rsidRPr="00E91A68">
        <w:rPr>
          <w:b/>
          <w:iCs/>
          <w:sz w:val="28"/>
          <w:szCs w:val="28"/>
        </w:rPr>
        <w:t xml:space="preserve">                                                          </w:t>
      </w:r>
      <w:r w:rsidR="00102F55">
        <w:rPr>
          <w:b/>
          <w:iCs/>
          <w:sz w:val="28"/>
          <w:szCs w:val="28"/>
        </w:rPr>
        <w:t xml:space="preserve">         </w:t>
      </w:r>
      <w:r w:rsidRPr="00E91A68">
        <w:rPr>
          <w:b/>
          <w:iCs/>
          <w:sz w:val="28"/>
          <w:szCs w:val="28"/>
        </w:rPr>
        <w:t>NGƯỜ</w:t>
      </w:r>
      <w:r w:rsidR="00E91A68">
        <w:rPr>
          <w:b/>
          <w:iCs/>
          <w:sz w:val="28"/>
          <w:szCs w:val="28"/>
        </w:rPr>
        <w:t>I LÀM ĐƠN</w:t>
      </w:r>
      <w:r w:rsidR="00E91A68">
        <w:rPr>
          <w:i/>
          <w:iCs/>
        </w:rPr>
        <w:t xml:space="preserve">                               </w:t>
      </w:r>
      <w:r>
        <w:rPr>
          <w:i/>
          <w:iCs/>
        </w:rPr>
        <w:t xml:space="preserve">                                                         </w:t>
      </w:r>
    </w:p>
    <w:p w14:paraId="627B9DF8" w14:textId="77777777"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14:paraId="3B681088" w14:textId="77777777"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14:paraId="224EF84A" w14:textId="77777777" w:rsidR="00E91A68" w:rsidRDefault="00E91A68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2"/>
          <w:szCs w:val="22"/>
          <w:lang w:val="vi-VN"/>
        </w:rPr>
      </w:pPr>
    </w:p>
    <w:p w14:paraId="4A980247" w14:textId="77777777" w:rsidR="00BB4D7A" w:rsidRPr="002E723B" w:rsidRDefault="00BB4D7A" w:rsidP="00BB4D7A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</w:p>
    <w:sectPr w:rsidR="00BB4D7A" w:rsidRPr="002E723B" w:rsidSect="00BA537C">
      <w:pgSz w:w="11909" w:h="16834" w:code="9"/>
      <w:pgMar w:top="1134" w:right="851" w:bottom="3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DF35" w14:textId="77777777" w:rsidR="00AA7D05" w:rsidRDefault="00AA7D05" w:rsidP="00BB4D7A">
      <w:pPr>
        <w:spacing w:after="0" w:line="240" w:lineRule="auto"/>
      </w:pPr>
      <w:r>
        <w:separator/>
      </w:r>
    </w:p>
  </w:endnote>
  <w:endnote w:type="continuationSeparator" w:id="0">
    <w:p w14:paraId="3EF58C16" w14:textId="77777777" w:rsidR="00AA7D05" w:rsidRDefault="00AA7D05" w:rsidP="00BB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112E" w14:textId="77777777" w:rsidR="00AA7D05" w:rsidRDefault="00AA7D05" w:rsidP="00BB4D7A">
      <w:pPr>
        <w:spacing w:after="0" w:line="240" w:lineRule="auto"/>
      </w:pPr>
      <w:r>
        <w:separator/>
      </w:r>
    </w:p>
  </w:footnote>
  <w:footnote w:type="continuationSeparator" w:id="0">
    <w:p w14:paraId="18EFAE47" w14:textId="77777777" w:rsidR="00AA7D05" w:rsidRDefault="00AA7D05" w:rsidP="00BB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913BC"/>
    <w:multiLevelType w:val="hybridMultilevel"/>
    <w:tmpl w:val="443661A6"/>
    <w:lvl w:ilvl="0" w:tplc="9CCA8A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D7A"/>
    <w:rsid w:val="00001B5A"/>
    <w:rsid w:val="000B1773"/>
    <w:rsid w:val="00101BB0"/>
    <w:rsid w:val="00102F55"/>
    <w:rsid w:val="001606C5"/>
    <w:rsid w:val="0016552C"/>
    <w:rsid w:val="00180C23"/>
    <w:rsid w:val="001D420C"/>
    <w:rsid w:val="00235F5A"/>
    <w:rsid w:val="00270DB2"/>
    <w:rsid w:val="0028453D"/>
    <w:rsid w:val="002E723B"/>
    <w:rsid w:val="003517B8"/>
    <w:rsid w:val="00356C47"/>
    <w:rsid w:val="00361DB1"/>
    <w:rsid w:val="003A4D25"/>
    <w:rsid w:val="0042000E"/>
    <w:rsid w:val="00494FA2"/>
    <w:rsid w:val="005D69F8"/>
    <w:rsid w:val="005E0EFA"/>
    <w:rsid w:val="00603017"/>
    <w:rsid w:val="006244A2"/>
    <w:rsid w:val="00643C5F"/>
    <w:rsid w:val="006A4789"/>
    <w:rsid w:val="006A5ABF"/>
    <w:rsid w:val="006C6BA5"/>
    <w:rsid w:val="0079724B"/>
    <w:rsid w:val="007F3DE4"/>
    <w:rsid w:val="0082293A"/>
    <w:rsid w:val="008A52F7"/>
    <w:rsid w:val="008D0F95"/>
    <w:rsid w:val="008D5F00"/>
    <w:rsid w:val="008E53F5"/>
    <w:rsid w:val="009431F2"/>
    <w:rsid w:val="0097675D"/>
    <w:rsid w:val="00AA7D05"/>
    <w:rsid w:val="00AB70E9"/>
    <w:rsid w:val="00AC4FBF"/>
    <w:rsid w:val="00B735B4"/>
    <w:rsid w:val="00BA537C"/>
    <w:rsid w:val="00BB4D7A"/>
    <w:rsid w:val="00BE4094"/>
    <w:rsid w:val="00C25617"/>
    <w:rsid w:val="00C26E23"/>
    <w:rsid w:val="00C72D35"/>
    <w:rsid w:val="00CC5FAD"/>
    <w:rsid w:val="00CF2C19"/>
    <w:rsid w:val="00D65018"/>
    <w:rsid w:val="00D87FD0"/>
    <w:rsid w:val="00DB7907"/>
    <w:rsid w:val="00DD02AB"/>
    <w:rsid w:val="00DD683B"/>
    <w:rsid w:val="00DE03A0"/>
    <w:rsid w:val="00DE746D"/>
    <w:rsid w:val="00E07709"/>
    <w:rsid w:val="00E22146"/>
    <w:rsid w:val="00E4559A"/>
    <w:rsid w:val="00E662CA"/>
    <w:rsid w:val="00E76734"/>
    <w:rsid w:val="00E84180"/>
    <w:rsid w:val="00E91A68"/>
    <w:rsid w:val="00EE4A99"/>
    <w:rsid w:val="00F10C27"/>
    <w:rsid w:val="00F42243"/>
    <w:rsid w:val="00F9097B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9B1C"/>
  <w15:docId w15:val="{A5212E67-CF23-4A18-88C6-9274047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D7A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4D7A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BB4D7A"/>
  </w:style>
  <w:style w:type="paragraph" w:styleId="Header">
    <w:name w:val="header"/>
    <w:basedOn w:val="Normal"/>
    <w:link w:val="Head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B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D7A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6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24B9-61C3-4BB4-BFA7-40B7F990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</dc:creator>
  <cp:lastModifiedBy>Administrator</cp:lastModifiedBy>
  <cp:revision>31</cp:revision>
  <cp:lastPrinted>2023-11-24T02:56:00Z</cp:lastPrinted>
  <dcterms:created xsi:type="dcterms:W3CDTF">2019-03-25T02:34:00Z</dcterms:created>
  <dcterms:modified xsi:type="dcterms:W3CDTF">2025-07-16T01:11:00Z</dcterms:modified>
</cp:coreProperties>
</file>